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55A9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47F0AF0" w14:textId="16B2B613" w:rsidR="001663FD" w:rsidRPr="00070EFF" w:rsidRDefault="00FF614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March 25</w:t>
      </w:r>
      <w:r w:rsidR="000B7281">
        <w:rPr>
          <w:rFonts w:ascii="Calibri" w:eastAsiaTheme="minorHAnsi" w:hAnsi="Calibri"/>
          <w:b/>
          <w:bCs/>
          <w:color w:val="auto"/>
          <w:sz w:val="22"/>
          <w:szCs w:val="22"/>
        </w:rPr>
        <w:t>, 2020</w:t>
      </w:r>
    </w:p>
    <w:p w14:paraId="08D36B2A" w14:textId="77777777" w:rsidR="001D1B65" w:rsidRPr="00070EF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14:paraId="31C2D2CC" w14:textId="6194B345" w:rsidR="00A15DB8" w:rsidRDefault="00240B9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Zoom Virtual Meeting</w:t>
      </w:r>
    </w:p>
    <w:p w14:paraId="20AE59A0" w14:textId="28A1758C" w:rsidR="009C075A" w:rsidRPr="00070EFF" w:rsidRDefault="009C075A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Please sign yourself in to the chat</w:t>
      </w:r>
      <w:r w:rsidR="00F10E6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</w:t>
      </w: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box</w:t>
      </w:r>
      <w:r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 </w:t>
      </w:r>
    </w:p>
    <w:p w14:paraId="1A1D99DA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7CA40D71" w14:textId="6173E7B4" w:rsidR="00E7429E" w:rsidRDefault="00B1690D" w:rsidP="00FF6145">
      <w:pPr>
        <w:pStyle w:val="ListParagraph"/>
        <w:numPr>
          <w:ilvl w:val="0"/>
          <w:numId w:val="30"/>
        </w:numPr>
      </w:pPr>
      <w:r w:rsidRPr="00925F22">
        <w:t xml:space="preserve">Welcome - Chair </w:t>
      </w:r>
      <w:r w:rsidR="00240B9F">
        <w:t xml:space="preserve">Jessica Sandgren – Thornton Mayor Pro </w:t>
      </w:r>
      <w:proofErr w:type="spellStart"/>
      <w:r w:rsidR="00877C4C">
        <w:t>T</w:t>
      </w:r>
      <w:r w:rsidR="00240B9F">
        <w:t>em</w:t>
      </w:r>
      <w:proofErr w:type="spellEnd"/>
    </w:p>
    <w:p w14:paraId="3CA4B2AB" w14:textId="77777777" w:rsidR="000B7281" w:rsidRDefault="000B7281" w:rsidP="000B7281">
      <w:pPr>
        <w:pStyle w:val="ListParagraph"/>
        <w:ind w:left="360"/>
      </w:pPr>
    </w:p>
    <w:p w14:paraId="15672576" w14:textId="2E623FAF" w:rsidR="000B7281" w:rsidRDefault="000B7281" w:rsidP="00FF6145">
      <w:pPr>
        <w:pStyle w:val="ListParagraph"/>
        <w:numPr>
          <w:ilvl w:val="0"/>
          <w:numId w:val="30"/>
        </w:numPr>
      </w:pPr>
      <w:r>
        <w:t xml:space="preserve">Approval of </w:t>
      </w:r>
      <w:r w:rsidR="00FF6145">
        <w:t>February 25</w:t>
      </w:r>
      <w:r w:rsidR="00240B9F">
        <w:t>, 2021</w:t>
      </w:r>
      <w:r>
        <w:t xml:space="preserve"> NATA Meeting Minutes</w:t>
      </w:r>
    </w:p>
    <w:p w14:paraId="42B5D1E5" w14:textId="77777777" w:rsidR="00FF6145" w:rsidRDefault="00FF6145" w:rsidP="00FF6145">
      <w:pPr>
        <w:pStyle w:val="ListParagraph"/>
      </w:pPr>
    </w:p>
    <w:p w14:paraId="66F0E609" w14:textId="4ACC4E85" w:rsidR="00FF6145" w:rsidRDefault="00FF6145" w:rsidP="00FF6145">
      <w:pPr>
        <w:pStyle w:val="ListParagraph"/>
        <w:numPr>
          <w:ilvl w:val="0"/>
          <w:numId w:val="30"/>
        </w:numPr>
      </w:pPr>
      <w:r>
        <w:t xml:space="preserve">Treasurer’s </w:t>
      </w:r>
      <w:r w:rsidR="00A07B1F">
        <w:t xml:space="preserve">Quarterly </w:t>
      </w:r>
      <w:r>
        <w:t>Report</w:t>
      </w:r>
      <w:r w:rsidR="003F102D">
        <w:t>- deferred to April</w:t>
      </w:r>
    </w:p>
    <w:p w14:paraId="3114E374" w14:textId="77777777" w:rsidR="000B7281" w:rsidRDefault="000B7281" w:rsidP="000B7281">
      <w:pPr>
        <w:pStyle w:val="ListParagraph"/>
      </w:pPr>
    </w:p>
    <w:p w14:paraId="005F23B8" w14:textId="115276C3" w:rsidR="00A07B1F" w:rsidRDefault="00A07B1F" w:rsidP="00D35561">
      <w:pPr>
        <w:pStyle w:val="ListParagraph"/>
        <w:numPr>
          <w:ilvl w:val="0"/>
          <w:numId w:val="30"/>
        </w:numPr>
      </w:pPr>
      <w:r>
        <w:t xml:space="preserve"> </w:t>
      </w:r>
      <w:r w:rsidR="000B7281">
        <w:t>Smart Commute update:</w:t>
      </w:r>
      <w:r w:rsidR="00311721">
        <w:t xml:space="preserve"> Karen Stuart</w:t>
      </w:r>
      <w:r w:rsidR="00240B9F">
        <w:t>, Carson Priest, Tammy Herreid</w:t>
      </w:r>
    </w:p>
    <w:p w14:paraId="1F23DE97" w14:textId="16335B12" w:rsidR="00F10E6A" w:rsidRDefault="00F10E6A" w:rsidP="00A07B1F">
      <w:pPr>
        <w:pStyle w:val="ListParagraph"/>
        <w:numPr>
          <w:ilvl w:val="0"/>
          <w:numId w:val="31"/>
        </w:numPr>
      </w:pPr>
      <w:r>
        <w:t>Information item- Proposal for I-25 Development and Funding</w:t>
      </w:r>
    </w:p>
    <w:p w14:paraId="30D89880" w14:textId="4F482E45" w:rsidR="00A07B1F" w:rsidRDefault="00A07B1F" w:rsidP="00A07B1F">
      <w:pPr>
        <w:pStyle w:val="ListParagraph"/>
        <w:numPr>
          <w:ilvl w:val="0"/>
          <w:numId w:val="31"/>
        </w:numPr>
      </w:pPr>
      <w:r>
        <w:t>Grant pursuits update</w:t>
      </w:r>
    </w:p>
    <w:p w14:paraId="12C2B9CB" w14:textId="5B5AC1FE" w:rsidR="00A07B1F" w:rsidRDefault="00A07B1F" w:rsidP="00A07B1F">
      <w:pPr>
        <w:pStyle w:val="ListParagraph"/>
        <w:numPr>
          <w:ilvl w:val="0"/>
          <w:numId w:val="31"/>
        </w:numPr>
      </w:pPr>
      <w:r>
        <w:t>Bike to Summer Campaign</w:t>
      </w:r>
    </w:p>
    <w:p w14:paraId="43D11666" w14:textId="1AED2F51" w:rsidR="00A07B1F" w:rsidRDefault="00A07B1F" w:rsidP="00A07B1F">
      <w:pPr>
        <w:pStyle w:val="ListParagraph"/>
        <w:numPr>
          <w:ilvl w:val="0"/>
          <w:numId w:val="31"/>
        </w:numPr>
      </w:pPr>
      <w:r>
        <w:t>Employer Based Trip Reduction Program (ETRP) update (Presentation in April)</w:t>
      </w:r>
    </w:p>
    <w:p w14:paraId="70E3C437" w14:textId="77777777" w:rsidR="003F102D" w:rsidRDefault="003F102D" w:rsidP="003F102D">
      <w:pPr>
        <w:ind w:left="360"/>
      </w:pPr>
    </w:p>
    <w:p w14:paraId="183CF897" w14:textId="3917E86D" w:rsidR="003F102D" w:rsidRDefault="003F102D" w:rsidP="003F102D">
      <w:pPr>
        <w:pStyle w:val="ListParagraph"/>
        <w:numPr>
          <w:ilvl w:val="0"/>
          <w:numId w:val="30"/>
        </w:numPr>
      </w:pPr>
      <w:r>
        <w:t>RTD and N Line Issues- Chair Sandgren</w:t>
      </w:r>
    </w:p>
    <w:p w14:paraId="58FFF0E5" w14:textId="77777777" w:rsidR="00FF6145" w:rsidRDefault="00FF6145" w:rsidP="00FF6145">
      <w:pPr>
        <w:pStyle w:val="ListParagraph"/>
      </w:pPr>
    </w:p>
    <w:p w14:paraId="47611E95" w14:textId="14FC2844" w:rsidR="00240B9F" w:rsidRDefault="00240B9F" w:rsidP="00FF6145">
      <w:pPr>
        <w:pStyle w:val="ListParagraph"/>
        <w:numPr>
          <w:ilvl w:val="0"/>
          <w:numId w:val="30"/>
        </w:numPr>
      </w:pPr>
      <w:r>
        <w:t>RTD Directors’ Reports</w:t>
      </w:r>
      <w:r w:rsidR="00F10E6A">
        <w:t>: Directors Buzek, Cook, Davidson, Guissinger, Whitmore</w:t>
      </w:r>
    </w:p>
    <w:p w14:paraId="7E91B646" w14:textId="77777777" w:rsidR="00240B9F" w:rsidRDefault="00240B9F" w:rsidP="00240B9F">
      <w:pPr>
        <w:pStyle w:val="ListParagraph"/>
      </w:pPr>
    </w:p>
    <w:p w14:paraId="42A1A0D5" w14:textId="04E94C54" w:rsidR="00240B9F" w:rsidRDefault="00240B9F" w:rsidP="00FF6145">
      <w:pPr>
        <w:pStyle w:val="ListParagraph"/>
        <w:numPr>
          <w:ilvl w:val="0"/>
          <w:numId w:val="30"/>
        </w:numPr>
      </w:pPr>
      <w:r>
        <w:t>RTD Accountability Committee Update- Councilmember Julie Mullica</w:t>
      </w:r>
    </w:p>
    <w:p w14:paraId="7E450CAD" w14:textId="77777777" w:rsidR="00A07B1F" w:rsidRDefault="00A07B1F" w:rsidP="00A07B1F">
      <w:pPr>
        <w:pStyle w:val="ListParagraph"/>
      </w:pPr>
    </w:p>
    <w:p w14:paraId="0521D716" w14:textId="1805F72E" w:rsidR="00A07B1F" w:rsidRDefault="00A07B1F" w:rsidP="00FF6145">
      <w:pPr>
        <w:pStyle w:val="ListParagraph"/>
        <w:numPr>
          <w:ilvl w:val="0"/>
          <w:numId w:val="30"/>
        </w:numPr>
      </w:pPr>
      <w:r>
        <w:t xml:space="preserve">NATA Priority Projects </w:t>
      </w:r>
      <w:r w:rsidR="002744F1">
        <w:t xml:space="preserve">list </w:t>
      </w:r>
      <w:r>
        <w:t>update discussion</w:t>
      </w:r>
      <w:r w:rsidR="002744F1">
        <w:t xml:space="preserve"> (Action in April)</w:t>
      </w:r>
    </w:p>
    <w:p w14:paraId="6895358B" w14:textId="77777777" w:rsidR="002744F1" w:rsidRDefault="002744F1" w:rsidP="002744F1">
      <w:pPr>
        <w:pStyle w:val="ListParagraph"/>
      </w:pPr>
    </w:p>
    <w:p w14:paraId="2C0571D9" w14:textId="5F9A61DA" w:rsidR="00F10E6A" w:rsidRDefault="002744F1" w:rsidP="00AD4C81">
      <w:pPr>
        <w:pStyle w:val="ListParagraph"/>
        <w:numPr>
          <w:ilvl w:val="0"/>
          <w:numId w:val="30"/>
        </w:numPr>
      </w:pPr>
      <w:r>
        <w:t>Thumbnail highlights of member jurisdictions Main Street – Safer Streets Projects awards</w:t>
      </w:r>
    </w:p>
    <w:p w14:paraId="5E242753" w14:textId="2D1ADDD9" w:rsidR="00F10E6A" w:rsidRDefault="00F10E6A" w:rsidP="00F10E6A">
      <w:pPr>
        <w:pStyle w:val="ListParagraph"/>
        <w:numPr>
          <w:ilvl w:val="0"/>
          <w:numId w:val="33"/>
        </w:numPr>
      </w:pPr>
      <w:r>
        <w:t>Commerce City</w:t>
      </w:r>
    </w:p>
    <w:p w14:paraId="7ABD9B9B" w14:textId="63F6BB81" w:rsidR="00F10E6A" w:rsidRDefault="00F10E6A" w:rsidP="00F10E6A">
      <w:pPr>
        <w:pStyle w:val="ListParagraph"/>
        <w:numPr>
          <w:ilvl w:val="0"/>
          <w:numId w:val="33"/>
        </w:numPr>
      </w:pPr>
      <w:r>
        <w:t>Erie</w:t>
      </w:r>
    </w:p>
    <w:p w14:paraId="0B84268C" w14:textId="0CD8ED83" w:rsidR="00F10E6A" w:rsidRDefault="00F10E6A" w:rsidP="00F10E6A">
      <w:pPr>
        <w:pStyle w:val="ListParagraph"/>
        <w:numPr>
          <w:ilvl w:val="0"/>
          <w:numId w:val="33"/>
        </w:numPr>
      </w:pPr>
      <w:r>
        <w:t>Longmont</w:t>
      </w:r>
    </w:p>
    <w:p w14:paraId="5EFAFF83" w14:textId="77777777" w:rsidR="00240B9F" w:rsidRDefault="00240B9F" w:rsidP="00240B9F">
      <w:pPr>
        <w:pStyle w:val="ListParagraph"/>
      </w:pPr>
    </w:p>
    <w:p w14:paraId="319E1766" w14:textId="14D7305F" w:rsidR="00311721" w:rsidRDefault="00877C4C" w:rsidP="00FF6145">
      <w:pPr>
        <w:pStyle w:val="ListParagraph"/>
        <w:numPr>
          <w:ilvl w:val="0"/>
          <w:numId w:val="30"/>
        </w:numPr>
      </w:pPr>
      <w:r>
        <w:t>CML Legislative Update- Meghan MacKillop</w:t>
      </w:r>
    </w:p>
    <w:p w14:paraId="00588D63" w14:textId="77777777" w:rsidR="002744F1" w:rsidRDefault="002744F1" w:rsidP="002744F1">
      <w:pPr>
        <w:pStyle w:val="ListParagraph"/>
      </w:pPr>
    </w:p>
    <w:p w14:paraId="1E6769F5" w14:textId="145E082B" w:rsidR="002744F1" w:rsidRDefault="00F10E6A" w:rsidP="00FF6145">
      <w:pPr>
        <w:pStyle w:val="ListParagraph"/>
        <w:numPr>
          <w:ilvl w:val="0"/>
          <w:numId w:val="30"/>
        </w:numPr>
      </w:pPr>
      <w:r>
        <w:t xml:space="preserve">CDOT </w:t>
      </w:r>
      <w:r w:rsidR="002744F1">
        <w:t>Presentation: Revitalizing Main Streets Stimulus Program- Rebecca White</w:t>
      </w:r>
      <w:r>
        <w:t xml:space="preserve"> and Molly Bly</w:t>
      </w:r>
    </w:p>
    <w:p w14:paraId="5EC83B28" w14:textId="77777777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4A197E11" w14:textId="77777777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C579B" w14:textId="13DFD36C" w:rsidR="00C84BEA" w:rsidRDefault="002744F1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75A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NATA ANNUAL RETREAT Scheduled for Friday, April 16</w:t>
      </w:r>
      <w:r w:rsidRPr="009C075A">
        <w:rPr>
          <w:b/>
          <w:color w:val="000000" w:themeColor="text1"/>
          <w:highlight w:val="yellow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C075A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9am-11am. (Directly following the SPC meeting from 8am-9am)</w:t>
      </w:r>
      <w:r w:rsidR="009C075A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will be held virtually. A Zoom link and supporting documents will be sent out to registrants by April 12</w:t>
      </w:r>
      <w:r w:rsidR="009C075A" w:rsidRPr="009C075A">
        <w:rPr>
          <w:b/>
          <w:color w:val="000000" w:themeColor="text1"/>
          <w:highlight w:val="yellow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C075A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04ADB5" w14:textId="4D2FA467" w:rsidR="007446A2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</w:t>
      </w:r>
    </w:p>
    <w:p w14:paraId="4488DE82" w14:textId="23E9568C" w:rsidR="00333816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ft </w:t>
      </w:r>
      <w:r w:rsidR="002744F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da</w:t>
      </w:r>
    </w:p>
    <w:p w14:paraId="386E168F" w14:textId="516EC1E4" w:rsidR="00C84BEA" w:rsidRPr="0091492C" w:rsidRDefault="002744F1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itional </w:t>
      </w:r>
      <w:r w:rsidR="00C84BEA" w:rsidRPr="009149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r Streets Projects Highlights- NATA jurisdictions</w:t>
      </w:r>
    </w:p>
    <w:p w14:paraId="2377C97A" w14:textId="43366CEB" w:rsidR="00C84BEA" w:rsidRDefault="00C84BEA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9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s to NATA Priority Projects List</w:t>
      </w:r>
    </w:p>
    <w:p w14:paraId="19FD4220" w14:textId="6877D58B" w:rsidR="002744F1" w:rsidRPr="0091492C" w:rsidRDefault="002744F1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RP presentation</w:t>
      </w:r>
    </w:p>
    <w:p w14:paraId="176CDB97" w14:textId="4630E62E" w:rsidR="00C84BEA" w:rsidRPr="0091492C" w:rsidRDefault="00C84BEA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77508" w14:textId="77777777" w:rsidR="00C84BEA" w:rsidRPr="00070EFF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CEE7A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 w:rsidRPr="00070EFF">
        <w:rPr>
          <w:b/>
          <w:i/>
          <w:sz w:val="24"/>
          <w:u w:val="single"/>
        </w:rPr>
        <w:t>NATA MEETINGS ARE PAPERLESS!</w:t>
      </w:r>
    </w:p>
    <w:p w14:paraId="3DE5A293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1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14:paraId="2D9ABC97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441C8DF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2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A5D3" w14:textId="77777777" w:rsidR="00C3416D" w:rsidRDefault="00C3416D" w:rsidP="008976B4">
      <w:r>
        <w:separator/>
      </w:r>
    </w:p>
  </w:endnote>
  <w:endnote w:type="continuationSeparator" w:id="0">
    <w:p w14:paraId="45C13197" w14:textId="77777777" w:rsidR="00C3416D" w:rsidRDefault="00C3416D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BD97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7E651C20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D57DE" w14:textId="77777777" w:rsidR="00C3416D" w:rsidRDefault="00C3416D" w:rsidP="008976B4">
      <w:r>
        <w:separator/>
      </w:r>
    </w:p>
  </w:footnote>
  <w:footnote w:type="continuationSeparator" w:id="0">
    <w:p w14:paraId="12F7BEED" w14:textId="77777777" w:rsidR="00C3416D" w:rsidRDefault="00C3416D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215"/>
    <w:multiLevelType w:val="hybridMultilevel"/>
    <w:tmpl w:val="A21479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3725"/>
    <w:multiLevelType w:val="hybridMultilevel"/>
    <w:tmpl w:val="8FF6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E31"/>
    <w:multiLevelType w:val="hybridMultilevel"/>
    <w:tmpl w:val="7262AC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529AF"/>
    <w:multiLevelType w:val="hybridMultilevel"/>
    <w:tmpl w:val="D12AB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A4606"/>
    <w:multiLevelType w:val="hybridMultilevel"/>
    <w:tmpl w:val="55005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C434FB9"/>
    <w:multiLevelType w:val="hybridMultilevel"/>
    <w:tmpl w:val="B4244D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 w15:restartNumberingAfterBreak="0">
    <w:nsid w:val="3F8E63AB"/>
    <w:multiLevelType w:val="hybridMultilevel"/>
    <w:tmpl w:val="DF344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58D53F54"/>
    <w:multiLevelType w:val="hybridMultilevel"/>
    <w:tmpl w:val="0038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1"/>
  </w:num>
  <w:num w:numId="5">
    <w:abstractNumId w:val="11"/>
  </w:num>
  <w:num w:numId="6">
    <w:abstractNumId w:val="13"/>
  </w:num>
  <w:num w:numId="7">
    <w:abstractNumId w:val="28"/>
  </w:num>
  <w:num w:numId="8">
    <w:abstractNumId w:val="4"/>
  </w:num>
  <w:num w:numId="9">
    <w:abstractNumId w:val="9"/>
  </w:num>
  <w:num w:numId="10">
    <w:abstractNumId w:val="24"/>
  </w:num>
  <w:num w:numId="11">
    <w:abstractNumId w:val="18"/>
  </w:num>
  <w:num w:numId="12">
    <w:abstractNumId w:val="23"/>
  </w:num>
  <w:num w:numId="13">
    <w:abstractNumId w:val="10"/>
  </w:num>
  <w:num w:numId="14">
    <w:abstractNumId w:val="27"/>
  </w:num>
  <w:num w:numId="15">
    <w:abstractNumId w:val="31"/>
  </w:num>
  <w:num w:numId="16">
    <w:abstractNumId w:val="22"/>
  </w:num>
  <w:num w:numId="17">
    <w:abstractNumId w:val="29"/>
  </w:num>
  <w:num w:numId="18">
    <w:abstractNumId w:val="25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2"/>
  </w:num>
  <w:num w:numId="24">
    <w:abstractNumId w:val="17"/>
  </w:num>
  <w:num w:numId="25">
    <w:abstractNumId w:val="30"/>
  </w:num>
  <w:num w:numId="26">
    <w:abstractNumId w:val="3"/>
  </w:num>
  <w:num w:numId="27">
    <w:abstractNumId w:val="8"/>
  </w:num>
  <w:num w:numId="28">
    <w:abstractNumId w:val="6"/>
  </w:num>
  <w:num w:numId="29">
    <w:abstractNumId w:val="16"/>
  </w:num>
  <w:num w:numId="30">
    <w:abstractNumId w:val="19"/>
  </w:num>
  <w:num w:numId="31">
    <w:abstractNumId w:val="0"/>
  </w:num>
  <w:num w:numId="32">
    <w:abstractNumId w:val="1"/>
  </w:num>
  <w:num w:numId="3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432F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278C8"/>
    <w:rsid w:val="002348B2"/>
    <w:rsid w:val="002369E2"/>
    <w:rsid w:val="00240B9F"/>
    <w:rsid w:val="00254116"/>
    <w:rsid w:val="0025520A"/>
    <w:rsid w:val="00255C61"/>
    <w:rsid w:val="00255DB5"/>
    <w:rsid w:val="0026474A"/>
    <w:rsid w:val="002679DE"/>
    <w:rsid w:val="00270BCD"/>
    <w:rsid w:val="002744F1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2F792F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F102D"/>
    <w:rsid w:val="003F1FF6"/>
    <w:rsid w:val="003F3C82"/>
    <w:rsid w:val="003F4478"/>
    <w:rsid w:val="004017C6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D0E55"/>
    <w:rsid w:val="004D12AC"/>
    <w:rsid w:val="004E71FD"/>
    <w:rsid w:val="004F2BB6"/>
    <w:rsid w:val="0050166E"/>
    <w:rsid w:val="00504455"/>
    <w:rsid w:val="00507699"/>
    <w:rsid w:val="005147F3"/>
    <w:rsid w:val="005228BC"/>
    <w:rsid w:val="00523920"/>
    <w:rsid w:val="00541649"/>
    <w:rsid w:val="005435C8"/>
    <w:rsid w:val="005471D5"/>
    <w:rsid w:val="00554C5A"/>
    <w:rsid w:val="00560605"/>
    <w:rsid w:val="00560655"/>
    <w:rsid w:val="00561D19"/>
    <w:rsid w:val="00570479"/>
    <w:rsid w:val="00573D3A"/>
    <w:rsid w:val="00595A58"/>
    <w:rsid w:val="005964CF"/>
    <w:rsid w:val="005A6C96"/>
    <w:rsid w:val="005B1233"/>
    <w:rsid w:val="005C13D3"/>
    <w:rsid w:val="005C1CC3"/>
    <w:rsid w:val="005D485F"/>
    <w:rsid w:val="005E7329"/>
    <w:rsid w:val="005F22C4"/>
    <w:rsid w:val="005F2EC0"/>
    <w:rsid w:val="0060433D"/>
    <w:rsid w:val="00611BC4"/>
    <w:rsid w:val="00614332"/>
    <w:rsid w:val="006237AC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76E20"/>
    <w:rsid w:val="00783098"/>
    <w:rsid w:val="007934AE"/>
    <w:rsid w:val="007940D2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77C4C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665"/>
    <w:rsid w:val="00912C9F"/>
    <w:rsid w:val="0091492C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075A"/>
    <w:rsid w:val="009C4C36"/>
    <w:rsid w:val="009C61B8"/>
    <w:rsid w:val="009C7A1C"/>
    <w:rsid w:val="009E1A76"/>
    <w:rsid w:val="009E60F4"/>
    <w:rsid w:val="00A07B1F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0A02"/>
    <w:rsid w:val="00AC6F9E"/>
    <w:rsid w:val="00AD784C"/>
    <w:rsid w:val="00AF11F7"/>
    <w:rsid w:val="00B04579"/>
    <w:rsid w:val="00B064F9"/>
    <w:rsid w:val="00B1690D"/>
    <w:rsid w:val="00B23D19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2410D"/>
    <w:rsid w:val="00C32457"/>
    <w:rsid w:val="00C3307B"/>
    <w:rsid w:val="00C3416D"/>
    <w:rsid w:val="00C45FD5"/>
    <w:rsid w:val="00C46406"/>
    <w:rsid w:val="00C46C88"/>
    <w:rsid w:val="00C75A80"/>
    <w:rsid w:val="00C810BC"/>
    <w:rsid w:val="00C84BEA"/>
    <w:rsid w:val="00C92FDC"/>
    <w:rsid w:val="00C93B09"/>
    <w:rsid w:val="00C9610A"/>
    <w:rsid w:val="00CA20C4"/>
    <w:rsid w:val="00CB1AA9"/>
    <w:rsid w:val="00CB3FD8"/>
    <w:rsid w:val="00CB65DE"/>
    <w:rsid w:val="00CB7B8A"/>
    <w:rsid w:val="00CC0751"/>
    <w:rsid w:val="00CC0BBB"/>
    <w:rsid w:val="00CC27F6"/>
    <w:rsid w:val="00CD3952"/>
    <w:rsid w:val="00CD6B5B"/>
    <w:rsid w:val="00CE0970"/>
    <w:rsid w:val="00CE597B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7B3F"/>
    <w:rsid w:val="00E6022B"/>
    <w:rsid w:val="00E6353A"/>
    <w:rsid w:val="00E63B74"/>
    <w:rsid w:val="00E64CFF"/>
    <w:rsid w:val="00E653E8"/>
    <w:rsid w:val="00E660DB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0E6A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19B5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areatransportatio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2" ma:contentTypeDescription="Create a new document." ma:contentTypeScope="" ma:versionID="85ae0de197f44c05a53d74c9c62a65dc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bef906dc5ae612857b7d4e91fb0bb4dc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24AE-3E3D-4C89-8333-51F1AE13D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97D20-ED5E-4495-96FC-BD1F1201D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8F1E1-CB0C-4873-A5F5-6F5F02562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F8EFA-9A7D-4620-B1C2-E359C60F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1-03-24T17:52:00Z</cp:lastPrinted>
  <dcterms:created xsi:type="dcterms:W3CDTF">2021-03-24T17:53:00Z</dcterms:created>
  <dcterms:modified xsi:type="dcterms:W3CDTF">2021-03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